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35A2" w14:textId="77777777" w:rsidR="00E9427E" w:rsidRPr="00E755BF" w:rsidRDefault="00E344E8" w:rsidP="00E755B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elbstauskunft</w:t>
      </w:r>
    </w:p>
    <w:p w14:paraId="693C75B2" w14:textId="77777777" w:rsidR="00E755BF" w:rsidRPr="00E755BF" w:rsidRDefault="00E344E8" w:rsidP="00E755B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zur Ermittl</w:t>
      </w:r>
      <w:r w:rsidR="00E755BF" w:rsidRPr="00E755BF">
        <w:rPr>
          <w:b/>
          <w:sz w:val="32"/>
          <w:szCs w:val="32"/>
        </w:rPr>
        <w:t xml:space="preserve">ung des </w:t>
      </w:r>
      <w:r>
        <w:rPr>
          <w:b/>
          <w:sz w:val="32"/>
          <w:szCs w:val="32"/>
        </w:rPr>
        <w:t>Mitglieds</w:t>
      </w:r>
      <w:r w:rsidR="00425043">
        <w:rPr>
          <w:b/>
          <w:sz w:val="32"/>
          <w:szCs w:val="32"/>
        </w:rPr>
        <w:t>beitrages 2022</w:t>
      </w:r>
    </w:p>
    <w:p w14:paraId="4F7C1298" w14:textId="77777777" w:rsidR="00E755BF" w:rsidRDefault="00E755BF"/>
    <w:p w14:paraId="65E21E65" w14:textId="77777777" w:rsidR="0031588A" w:rsidRDefault="00E755BF" w:rsidP="00A715F2">
      <w:pPr>
        <w:spacing w:after="360"/>
        <w:ind w:firstLine="708"/>
        <w:rPr>
          <w:b/>
          <w:sz w:val="26"/>
          <w:szCs w:val="26"/>
        </w:rPr>
      </w:pPr>
      <w:r w:rsidRPr="00A85973">
        <w:rPr>
          <w:b/>
          <w:sz w:val="26"/>
          <w:szCs w:val="26"/>
        </w:rPr>
        <w:t>Name der Mitgliedsorganisation:</w:t>
      </w:r>
    </w:p>
    <w:p w14:paraId="2EB4E5FA" w14:textId="77777777" w:rsidR="00E755BF" w:rsidRPr="00A85973" w:rsidRDefault="00E755BF" w:rsidP="00A715F2">
      <w:pPr>
        <w:spacing w:after="360"/>
        <w:ind w:firstLine="708"/>
        <w:rPr>
          <w:b/>
          <w:sz w:val="26"/>
          <w:szCs w:val="26"/>
          <w:u w:val="single"/>
        </w:rPr>
      </w:pP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</w:p>
    <w:p w14:paraId="6CE78720" w14:textId="77777777" w:rsidR="00E755BF" w:rsidRPr="00A85973" w:rsidRDefault="00E755BF" w:rsidP="00A715F2">
      <w:pPr>
        <w:spacing w:after="360"/>
        <w:ind w:firstLine="708"/>
        <w:rPr>
          <w:u w:val="single"/>
        </w:rPr>
      </w:pP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</w:p>
    <w:p w14:paraId="0937D8A1" w14:textId="77777777" w:rsidR="00E755BF" w:rsidRPr="00A85973" w:rsidRDefault="00A715F2" w:rsidP="00A85973">
      <w:pPr>
        <w:spacing w:after="360"/>
        <w:ind w:firstLine="708"/>
        <w:rPr>
          <w:b/>
          <w:sz w:val="26"/>
          <w:szCs w:val="26"/>
        </w:rPr>
      </w:pPr>
      <w:r w:rsidRPr="00A85973">
        <w:rPr>
          <w:b/>
          <w:sz w:val="26"/>
          <w:szCs w:val="26"/>
        </w:rPr>
        <w:t>Mitglieds-Nr.:</w:t>
      </w:r>
      <w:r w:rsidR="00EB034D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</w:p>
    <w:p w14:paraId="3E7E51A9" w14:textId="77777777" w:rsidR="00A715F2" w:rsidRDefault="00A715F2" w:rsidP="00A85973">
      <w:pPr>
        <w:spacing w:after="360"/>
        <w:ind w:firstLine="708"/>
        <w:rPr>
          <w:u w:val="single"/>
        </w:rPr>
      </w:pPr>
      <w:r w:rsidRPr="00A85973">
        <w:rPr>
          <w:b/>
          <w:sz w:val="26"/>
          <w:szCs w:val="26"/>
        </w:rPr>
        <w:t>Ansprechpartner</w:t>
      </w:r>
      <w:r w:rsidR="00BC0560">
        <w:rPr>
          <w:b/>
          <w:sz w:val="26"/>
          <w:szCs w:val="26"/>
        </w:rPr>
        <w:t>*in</w:t>
      </w:r>
      <w:r w:rsidR="00E344E8">
        <w:rPr>
          <w:b/>
          <w:sz w:val="26"/>
          <w:szCs w:val="26"/>
        </w:rPr>
        <w:t>:</w:t>
      </w:r>
      <w:r w:rsidR="00A85973">
        <w:rPr>
          <w:u w:val="single"/>
        </w:rPr>
        <w:tab/>
      </w:r>
      <w:r w:rsidR="00A85973">
        <w:rPr>
          <w:u w:val="single"/>
        </w:rPr>
        <w:tab/>
      </w:r>
      <w:r w:rsid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</w:p>
    <w:p w14:paraId="0F0F8A94" w14:textId="77777777" w:rsidR="00A92BF7" w:rsidRPr="00A85973" w:rsidRDefault="00A92BF7" w:rsidP="00A92BF7">
      <w:pPr>
        <w:spacing w:after="360"/>
        <w:ind w:firstLine="708"/>
        <w:rPr>
          <w:u w:val="single"/>
        </w:rPr>
      </w:pPr>
      <w:r>
        <w:rPr>
          <w:b/>
          <w:sz w:val="26"/>
          <w:szCs w:val="26"/>
        </w:rPr>
        <w:t>E-Mail für digitale Rechnu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14:paraId="6243FC7F" w14:textId="77777777" w:rsidR="00A715F2" w:rsidRDefault="00A715F2" w:rsidP="00A715F2">
      <w:pPr>
        <w:rPr>
          <w:u w:val="single"/>
        </w:rPr>
      </w:pPr>
    </w:p>
    <w:p w14:paraId="653A7ED5" w14:textId="77777777" w:rsidR="00A715F2" w:rsidRPr="00A85973" w:rsidRDefault="00E344E8" w:rsidP="00A715F2">
      <w:pPr>
        <w:rPr>
          <w:b/>
          <w:sz w:val="26"/>
          <w:szCs w:val="26"/>
        </w:rPr>
      </w:pPr>
      <w:r>
        <w:rPr>
          <w:b/>
          <w:sz w:val="26"/>
          <w:szCs w:val="26"/>
        </w:rPr>
        <w:t>Bitte Zutreffendes ankreuzen:</w:t>
      </w:r>
    </w:p>
    <w:p w14:paraId="211DF21D" w14:textId="31EDDC79" w:rsidR="00FC379D" w:rsidRPr="00116422" w:rsidRDefault="00C06B75" w:rsidP="00FC379D">
      <w:pPr>
        <w:spacing w:before="60" w:after="60"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-43020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>
        <w:rPr>
          <w:rFonts w:cs="Arial"/>
          <w:sz w:val="16"/>
          <w:szCs w:val="16"/>
        </w:rPr>
        <w:t xml:space="preserve">   </w:t>
      </w:r>
      <w:r w:rsidR="00A85973" w:rsidRPr="00A85973">
        <w:rPr>
          <w:sz w:val="24"/>
          <w:szCs w:val="24"/>
        </w:rPr>
        <w:t>Wir erzielen keine Erlöse über Einrichtungen oder andere Dienste (gem</w:t>
      </w:r>
      <w:r w:rsidR="00A85973" w:rsidRPr="00116422">
        <w:rPr>
          <w:sz w:val="24"/>
          <w:szCs w:val="24"/>
        </w:rPr>
        <w:t>.</w:t>
      </w:r>
      <w:r w:rsidR="00425043" w:rsidRPr="00116422">
        <w:rPr>
          <w:sz w:val="24"/>
          <w:szCs w:val="24"/>
        </w:rPr>
        <w:t xml:space="preserve"> </w:t>
      </w:r>
      <w:r w:rsidR="002C6B5C" w:rsidRPr="00116422">
        <w:rPr>
          <w:sz w:val="24"/>
          <w:szCs w:val="24"/>
        </w:rPr>
        <w:t>§</w:t>
      </w:r>
      <w:r w:rsidR="00425043" w:rsidRPr="00116422">
        <w:rPr>
          <w:sz w:val="24"/>
          <w:szCs w:val="24"/>
        </w:rPr>
        <w:t xml:space="preserve"> 1</w:t>
      </w:r>
      <w:r w:rsidR="00C2476F" w:rsidRPr="00116422">
        <w:rPr>
          <w:sz w:val="24"/>
          <w:szCs w:val="24"/>
        </w:rPr>
        <w:t xml:space="preserve"> der </w:t>
      </w:r>
      <w:r w:rsidR="00FC379D" w:rsidRPr="00116422">
        <w:rPr>
          <w:sz w:val="24"/>
          <w:szCs w:val="24"/>
        </w:rPr>
        <w:t xml:space="preserve">  </w:t>
      </w:r>
    </w:p>
    <w:p w14:paraId="1020A466" w14:textId="2C5DEA70" w:rsidR="00A85973" w:rsidRPr="00116422" w:rsidRDefault="00FC379D" w:rsidP="00FC379D">
      <w:pPr>
        <w:spacing w:before="60" w:after="60" w:line="240" w:lineRule="auto"/>
        <w:rPr>
          <w:rFonts w:cs="Arial"/>
          <w:sz w:val="16"/>
          <w:szCs w:val="16"/>
        </w:rPr>
      </w:pPr>
      <w:r w:rsidRPr="00116422">
        <w:rPr>
          <w:sz w:val="24"/>
          <w:szCs w:val="24"/>
        </w:rPr>
        <w:t xml:space="preserve">       </w:t>
      </w:r>
      <w:r w:rsidR="000679C1" w:rsidRPr="00116422">
        <w:rPr>
          <w:sz w:val="24"/>
          <w:szCs w:val="24"/>
        </w:rPr>
        <w:t>Beitragsordnung).</w:t>
      </w:r>
    </w:p>
    <w:p w14:paraId="46E4F7D3" w14:textId="3322F522" w:rsidR="00A85973" w:rsidRPr="00116422" w:rsidRDefault="00A85973" w:rsidP="000679C1">
      <w:pPr>
        <w:spacing w:line="240" w:lineRule="auto"/>
      </w:pPr>
      <w:r w:rsidRPr="00116422">
        <w:tab/>
      </w:r>
    </w:p>
    <w:p w14:paraId="42040360" w14:textId="19422551" w:rsidR="00FC379D" w:rsidRPr="00116422" w:rsidRDefault="00C06B75" w:rsidP="00FC379D">
      <w:pPr>
        <w:spacing w:after="0"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88660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9C1" w:rsidRP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 w:rsidRPr="00116422">
        <w:rPr>
          <w:sz w:val="24"/>
          <w:szCs w:val="24"/>
        </w:rPr>
        <w:t xml:space="preserve">  </w:t>
      </w:r>
      <w:r w:rsidR="00A85973" w:rsidRPr="00116422">
        <w:rPr>
          <w:sz w:val="24"/>
          <w:szCs w:val="24"/>
        </w:rPr>
        <w:t>Wir betreiben Einrichtungen, d</w:t>
      </w:r>
      <w:r w:rsidR="00BC0560" w:rsidRPr="00116422">
        <w:rPr>
          <w:sz w:val="24"/>
          <w:szCs w:val="24"/>
        </w:rPr>
        <w:t>ie eine Pflegesatzvereinbarung</w:t>
      </w:r>
      <w:r w:rsidR="00425043" w:rsidRPr="00116422">
        <w:rPr>
          <w:sz w:val="24"/>
          <w:szCs w:val="24"/>
        </w:rPr>
        <w:t xml:space="preserve"> </w:t>
      </w:r>
      <w:r w:rsidR="00BC0560" w:rsidRPr="00116422">
        <w:rPr>
          <w:sz w:val="24"/>
          <w:szCs w:val="24"/>
        </w:rPr>
        <w:t>/</w:t>
      </w:r>
      <w:r w:rsidR="00A85973" w:rsidRPr="00116422">
        <w:rPr>
          <w:sz w:val="24"/>
          <w:szCs w:val="24"/>
        </w:rPr>
        <w:t>einen Tagesvergütungssatz</w:t>
      </w:r>
      <w:r w:rsidR="00BB5572" w:rsidRPr="00116422">
        <w:rPr>
          <w:sz w:val="24"/>
          <w:szCs w:val="24"/>
        </w:rPr>
        <w:t xml:space="preserve"> </w:t>
      </w:r>
    </w:p>
    <w:p w14:paraId="59042B66" w14:textId="3C984B81" w:rsidR="00425043" w:rsidRPr="00116422" w:rsidRDefault="00FC379D" w:rsidP="00FC379D">
      <w:pPr>
        <w:spacing w:after="0" w:line="240" w:lineRule="auto"/>
        <w:rPr>
          <w:sz w:val="24"/>
          <w:szCs w:val="24"/>
        </w:rPr>
      </w:pPr>
      <w:r w:rsidRPr="00116422">
        <w:rPr>
          <w:sz w:val="24"/>
          <w:szCs w:val="24"/>
        </w:rPr>
        <w:t xml:space="preserve">       </w:t>
      </w:r>
      <w:r w:rsidR="00BB5572" w:rsidRPr="00116422">
        <w:rPr>
          <w:sz w:val="24"/>
          <w:szCs w:val="24"/>
        </w:rPr>
        <w:t>oder vergleichbare Regelungen vereinbart haben</w:t>
      </w:r>
      <w:r w:rsidR="0072624C" w:rsidRPr="00116422">
        <w:rPr>
          <w:sz w:val="24"/>
          <w:szCs w:val="24"/>
        </w:rPr>
        <w:t xml:space="preserve"> </w:t>
      </w:r>
      <w:r w:rsidR="00425043" w:rsidRPr="00116422">
        <w:rPr>
          <w:sz w:val="24"/>
          <w:szCs w:val="24"/>
        </w:rPr>
        <w:t xml:space="preserve">(gem. </w:t>
      </w:r>
      <w:r w:rsidR="002C6B5C" w:rsidRPr="00116422">
        <w:rPr>
          <w:sz w:val="24"/>
          <w:szCs w:val="24"/>
        </w:rPr>
        <w:t>§§</w:t>
      </w:r>
      <w:r w:rsidR="000679C1" w:rsidRPr="00116422">
        <w:rPr>
          <w:sz w:val="24"/>
          <w:szCs w:val="24"/>
        </w:rPr>
        <w:t xml:space="preserve"> 2</w:t>
      </w:r>
      <w:r w:rsidR="00425043" w:rsidRPr="00116422">
        <w:rPr>
          <w:sz w:val="24"/>
          <w:szCs w:val="24"/>
        </w:rPr>
        <w:t>-</w:t>
      </w:r>
      <w:r w:rsidR="000679C1" w:rsidRPr="00116422">
        <w:rPr>
          <w:sz w:val="24"/>
          <w:szCs w:val="24"/>
        </w:rPr>
        <w:t>9</w:t>
      </w:r>
      <w:r w:rsidR="00BB5572" w:rsidRPr="00116422">
        <w:rPr>
          <w:sz w:val="24"/>
          <w:szCs w:val="24"/>
        </w:rPr>
        <w:t xml:space="preserve"> der Beitragsordnung). </w:t>
      </w:r>
    </w:p>
    <w:p w14:paraId="1001C86A" w14:textId="65EA3A99" w:rsidR="00BB5572" w:rsidRPr="00116422" w:rsidRDefault="00FC379D" w:rsidP="00FC379D">
      <w:pPr>
        <w:spacing w:after="0" w:line="240" w:lineRule="auto"/>
        <w:rPr>
          <w:sz w:val="24"/>
          <w:szCs w:val="24"/>
        </w:rPr>
      </w:pPr>
      <w:r w:rsidRPr="00116422">
        <w:rPr>
          <w:b/>
          <w:sz w:val="24"/>
          <w:szCs w:val="24"/>
        </w:rPr>
        <w:t xml:space="preserve">       </w:t>
      </w:r>
      <w:r w:rsidR="00BB5572" w:rsidRPr="00116422">
        <w:rPr>
          <w:b/>
          <w:sz w:val="24"/>
          <w:szCs w:val="24"/>
        </w:rPr>
        <w:t>Bitte die beigefügte Anlage ausfüllen</w:t>
      </w:r>
      <w:r w:rsidR="00BB5572" w:rsidRPr="00116422">
        <w:rPr>
          <w:sz w:val="24"/>
          <w:szCs w:val="24"/>
        </w:rPr>
        <w:t>.</w:t>
      </w:r>
    </w:p>
    <w:p w14:paraId="2F72549D" w14:textId="77777777" w:rsidR="00BB5572" w:rsidRPr="00116422" w:rsidRDefault="00BB5572" w:rsidP="00FC379D">
      <w:pPr>
        <w:spacing w:line="240" w:lineRule="auto"/>
        <w:ind w:left="708"/>
        <w:rPr>
          <w:sz w:val="24"/>
          <w:szCs w:val="24"/>
        </w:rPr>
      </w:pPr>
    </w:p>
    <w:p w14:paraId="5024D729" w14:textId="4E621FA6" w:rsidR="00BB5572" w:rsidRDefault="00C06B75" w:rsidP="00FC379D">
      <w:pPr>
        <w:spacing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-8778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 w:rsidRP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 w:rsidRPr="00116422">
        <w:rPr>
          <w:sz w:val="24"/>
          <w:szCs w:val="24"/>
        </w:rPr>
        <w:t xml:space="preserve">  </w:t>
      </w:r>
      <w:r w:rsidR="00BB5572" w:rsidRPr="00116422">
        <w:rPr>
          <w:sz w:val="24"/>
          <w:szCs w:val="24"/>
        </w:rPr>
        <w:t>Wir sind ein Stud</w:t>
      </w:r>
      <w:r w:rsidR="00220771" w:rsidRPr="00116422">
        <w:rPr>
          <w:sz w:val="24"/>
          <w:szCs w:val="24"/>
        </w:rPr>
        <w:t>i</w:t>
      </w:r>
      <w:r w:rsidR="00BB5572" w:rsidRPr="00116422">
        <w:rPr>
          <w:sz w:val="24"/>
          <w:szCs w:val="24"/>
        </w:rPr>
        <w:t>e</w:t>
      </w:r>
      <w:r w:rsidR="00220771" w:rsidRPr="00116422">
        <w:rPr>
          <w:sz w:val="24"/>
          <w:szCs w:val="24"/>
        </w:rPr>
        <w:t>renden</w:t>
      </w:r>
      <w:r w:rsidR="00425043" w:rsidRPr="00116422">
        <w:rPr>
          <w:sz w:val="24"/>
          <w:szCs w:val="24"/>
        </w:rPr>
        <w:t xml:space="preserve">werk (gem. </w:t>
      </w:r>
      <w:r w:rsidR="002C6B5C" w:rsidRPr="00116422">
        <w:rPr>
          <w:sz w:val="24"/>
          <w:szCs w:val="24"/>
        </w:rPr>
        <w:t>§</w:t>
      </w:r>
      <w:r w:rsidR="00425043" w:rsidRPr="00116422">
        <w:rPr>
          <w:sz w:val="24"/>
          <w:szCs w:val="24"/>
        </w:rPr>
        <w:t xml:space="preserve"> 7</w:t>
      </w:r>
      <w:r w:rsidR="00BB5572" w:rsidRPr="00116422">
        <w:rPr>
          <w:sz w:val="24"/>
          <w:szCs w:val="24"/>
        </w:rPr>
        <w:t xml:space="preserve"> der Beitragsordnung)</w:t>
      </w:r>
      <w:r w:rsidR="00BC0560" w:rsidRPr="00116422">
        <w:rPr>
          <w:sz w:val="24"/>
          <w:szCs w:val="24"/>
        </w:rPr>
        <w:t>.</w:t>
      </w:r>
    </w:p>
    <w:p w14:paraId="305F2EB7" w14:textId="77777777" w:rsidR="00A317F8" w:rsidRDefault="00A317F8" w:rsidP="00FC379D">
      <w:pPr>
        <w:spacing w:line="240" w:lineRule="auto"/>
        <w:ind w:left="425"/>
        <w:rPr>
          <w:sz w:val="24"/>
          <w:szCs w:val="24"/>
        </w:rPr>
      </w:pPr>
    </w:p>
    <w:p w14:paraId="4E8FEEC2" w14:textId="77777777" w:rsidR="00BB5572" w:rsidRDefault="0031588A" w:rsidP="00BB5572">
      <w:pPr>
        <w:ind w:left="425"/>
        <w:rPr>
          <w:sz w:val="24"/>
          <w:szCs w:val="24"/>
          <w:u w:val="single"/>
        </w:rPr>
      </w:pPr>
      <w:r w:rsidRPr="0031588A">
        <w:rPr>
          <w:sz w:val="24"/>
          <w:szCs w:val="24"/>
        </w:rPr>
        <w:t>Anzahl der Studierenden:</w:t>
      </w:r>
      <w:r w:rsidRPr="0031588A">
        <w:rPr>
          <w:sz w:val="24"/>
          <w:szCs w:val="24"/>
          <w:u w:val="single"/>
        </w:rPr>
        <w:tab/>
      </w:r>
      <w:r w:rsidRPr="0031588A">
        <w:rPr>
          <w:sz w:val="24"/>
          <w:szCs w:val="24"/>
          <w:u w:val="single"/>
        </w:rPr>
        <w:tab/>
      </w:r>
      <w:r w:rsidRPr="0031588A">
        <w:rPr>
          <w:sz w:val="24"/>
          <w:szCs w:val="24"/>
          <w:u w:val="single"/>
        </w:rPr>
        <w:tab/>
      </w:r>
      <w:r w:rsidRPr="0031588A">
        <w:rPr>
          <w:sz w:val="24"/>
          <w:szCs w:val="24"/>
          <w:u w:val="single"/>
        </w:rPr>
        <w:tab/>
      </w:r>
    </w:p>
    <w:p w14:paraId="49A8741D" w14:textId="77777777" w:rsidR="000679C1" w:rsidRDefault="000679C1" w:rsidP="00BB5572">
      <w:pPr>
        <w:ind w:left="425"/>
        <w:rPr>
          <w:sz w:val="24"/>
          <w:szCs w:val="24"/>
          <w:u w:val="single"/>
        </w:rPr>
      </w:pPr>
    </w:p>
    <w:p w14:paraId="3063E000" w14:textId="0270D81B" w:rsidR="000679C1" w:rsidRDefault="00C06B75" w:rsidP="000679C1">
      <w:pPr>
        <w:spacing w:after="0"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16694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0679C1" w:rsidRPr="00A85973">
        <w:rPr>
          <w:sz w:val="24"/>
          <w:szCs w:val="24"/>
        </w:rPr>
        <w:t xml:space="preserve"> </w:t>
      </w:r>
      <w:r w:rsidR="000679C1">
        <w:rPr>
          <w:sz w:val="24"/>
          <w:szCs w:val="24"/>
        </w:rPr>
        <w:t xml:space="preserve"> </w:t>
      </w:r>
      <w:r w:rsidR="000679C1" w:rsidRPr="00116422">
        <w:rPr>
          <w:sz w:val="24"/>
          <w:szCs w:val="24"/>
        </w:rPr>
        <w:t>Wir haben Ausgleichszahlungen gemäß § 10 der Beitragsordnung erhalten.</w:t>
      </w:r>
    </w:p>
    <w:p w14:paraId="358F550C" w14:textId="77777777" w:rsidR="00F5478C" w:rsidRDefault="00F5478C" w:rsidP="00BB5572">
      <w:pPr>
        <w:ind w:left="425"/>
        <w:rPr>
          <w:sz w:val="24"/>
          <w:szCs w:val="24"/>
          <w:u w:val="single"/>
        </w:rPr>
      </w:pPr>
    </w:p>
    <w:p w14:paraId="02953B0B" w14:textId="77777777" w:rsidR="000679C1" w:rsidRDefault="000679C1" w:rsidP="00BB5572">
      <w:pPr>
        <w:ind w:left="425"/>
        <w:rPr>
          <w:sz w:val="24"/>
          <w:szCs w:val="24"/>
          <w:u w:val="single"/>
        </w:rPr>
      </w:pPr>
    </w:p>
    <w:p w14:paraId="56BE8481" w14:textId="77777777" w:rsidR="00425043" w:rsidRDefault="00425043" w:rsidP="00425043">
      <w:pPr>
        <w:tabs>
          <w:tab w:val="right" w:pos="567"/>
        </w:tabs>
        <w:spacing w:line="240" w:lineRule="auto"/>
        <w:ind w:left="425"/>
        <w:rPr>
          <w:sz w:val="24"/>
          <w:szCs w:val="24"/>
          <w:u w:val="single"/>
        </w:rPr>
      </w:pPr>
    </w:p>
    <w:p w14:paraId="65EE1CDB" w14:textId="77777777" w:rsidR="0031588A" w:rsidRPr="0031588A" w:rsidRDefault="00F1384A" w:rsidP="00425043">
      <w:pPr>
        <w:tabs>
          <w:tab w:val="right" w:pos="567"/>
        </w:tabs>
        <w:spacing w:line="240" w:lineRule="auto"/>
        <w:ind w:lef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1588A">
        <w:rPr>
          <w:sz w:val="24"/>
          <w:szCs w:val="24"/>
          <w:u w:val="single"/>
        </w:rPr>
        <w:tab/>
      </w:r>
      <w:r w:rsidR="0031588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</w:rPr>
        <w:tab/>
      </w:r>
      <w:r w:rsidR="0031588A" w:rsidRPr="0031588A">
        <w:rPr>
          <w:sz w:val="24"/>
          <w:szCs w:val="24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8E33E4">
        <w:rPr>
          <w:sz w:val="24"/>
          <w:szCs w:val="24"/>
          <w:u w:val="single"/>
        </w:rPr>
        <w:tab/>
      </w:r>
    </w:p>
    <w:p w14:paraId="7AD5EF26" w14:textId="77777777" w:rsidR="0031588A" w:rsidRDefault="0031588A" w:rsidP="00425043">
      <w:pPr>
        <w:spacing w:line="240" w:lineRule="auto"/>
        <w:ind w:left="425"/>
        <w:rPr>
          <w:sz w:val="24"/>
          <w:szCs w:val="24"/>
        </w:rPr>
      </w:pPr>
      <w:r w:rsidRPr="0031588A">
        <w:rPr>
          <w:sz w:val="24"/>
          <w:szCs w:val="24"/>
        </w:rPr>
        <w:t>Ort/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88A">
        <w:rPr>
          <w:sz w:val="24"/>
          <w:szCs w:val="24"/>
        </w:rPr>
        <w:t>rechtsverbindliche Unterschrift/Stempel</w:t>
      </w:r>
    </w:p>
    <w:p w14:paraId="7C446CBA" w14:textId="77777777" w:rsidR="007A562B" w:rsidRPr="00491C89" w:rsidRDefault="007A562B" w:rsidP="00491C89">
      <w:pPr>
        <w:spacing w:line="240" w:lineRule="auto"/>
        <w:jc w:val="center"/>
        <w:rPr>
          <w:i/>
          <w:sz w:val="26"/>
          <w:szCs w:val="26"/>
        </w:rPr>
      </w:pPr>
    </w:p>
    <w:p w14:paraId="737314DB" w14:textId="77777777" w:rsidR="0049101C" w:rsidRPr="00C06B75" w:rsidRDefault="0049101C" w:rsidP="0049101C">
      <w:pPr>
        <w:spacing w:after="0" w:line="240" w:lineRule="auto"/>
        <w:rPr>
          <w:b/>
          <w:sz w:val="28"/>
          <w:szCs w:val="28"/>
        </w:rPr>
      </w:pPr>
      <w:r w:rsidRPr="00617768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480286">
        <w:rPr>
          <w:b/>
          <w:sz w:val="28"/>
          <w:szCs w:val="28"/>
        </w:rPr>
        <w:t xml:space="preserve">Eingliederungshilfe / </w:t>
      </w:r>
      <w:r w:rsidRPr="00C06B75">
        <w:rPr>
          <w:b/>
          <w:sz w:val="28"/>
          <w:szCs w:val="28"/>
        </w:rPr>
        <w:t>Behindertenhilfe mit Tagessatzfinanzierung</w:t>
      </w:r>
    </w:p>
    <w:p w14:paraId="2B1A6BF0" w14:textId="77777777" w:rsidR="00116422" w:rsidRPr="00C06B75" w:rsidRDefault="0049101C" w:rsidP="0049101C">
      <w:pPr>
        <w:spacing w:after="0" w:line="240" w:lineRule="auto"/>
        <w:rPr>
          <w:sz w:val="24"/>
          <w:szCs w:val="24"/>
        </w:rPr>
      </w:pPr>
      <w:r w:rsidRPr="00C06B75">
        <w:rPr>
          <w:sz w:val="28"/>
          <w:szCs w:val="28"/>
        </w:rPr>
        <w:t xml:space="preserve">  </w:t>
      </w:r>
      <w:r w:rsidRPr="00C06B75">
        <w:rPr>
          <w:sz w:val="24"/>
          <w:szCs w:val="24"/>
        </w:rPr>
        <w:t>(Angebote nach SGB IX und XII</w:t>
      </w:r>
      <w:r w:rsidR="00116422" w:rsidRPr="00C06B75">
        <w:rPr>
          <w:sz w:val="24"/>
          <w:szCs w:val="24"/>
        </w:rPr>
        <w:t xml:space="preserve">, z.B. </w:t>
      </w:r>
      <w:proofErr w:type="spellStart"/>
      <w:r w:rsidR="00116422" w:rsidRPr="00C06B75">
        <w:rPr>
          <w:sz w:val="24"/>
          <w:szCs w:val="24"/>
        </w:rPr>
        <w:t>WfbM</w:t>
      </w:r>
      <w:proofErr w:type="spellEnd"/>
      <w:r w:rsidR="00116422" w:rsidRPr="00C06B75">
        <w:rPr>
          <w:sz w:val="24"/>
          <w:szCs w:val="24"/>
        </w:rPr>
        <w:t xml:space="preserve">, Tagesgruppen, Basismodul und </w:t>
      </w:r>
    </w:p>
    <w:p w14:paraId="4BA9718E" w14:textId="682832BD" w:rsidR="0049101C" w:rsidRPr="00E20DDA" w:rsidRDefault="00116422" w:rsidP="0049101C">
      <w:pPr>
        <w:spacing w:after="0" w:line="240" w:lineRule="auto"/>
        <w:rPr>
          <w:sz w:val="28"/>
          <w:szCs w:val="28"/>
        </w:rPr>
      </w:pPr>
      <w:r w:rsidRPr="00C06B75">
        <w:rPr>
          <w:sz w:val="24"/>
          <w:szCs w:val="24"/>
        </w:rPr>
        <w:t xml:space="preserve">    Erreichbarkeitsleistungen bei bes. Wohnformen, I-Kita, Tagessätze in Überleitung</w:t>
      </w:r>
      <w:r w:rsidR="0049101C" w:rsidRPr="00C06B75">
        <w:rPr>
          <w:sz w:val="24"/>
          <w:szCs w:val="24"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8"/>
      </w:tblGrid>
      <w:tr w:rsidR="0049101C" w:rsidRPr="00491C89" w14:paraId="4C230B0B" w14:textId="77777777" w:rsidTr="00B70922">
        <w:trPr>
          <w:trHeight w:val="8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7627C2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 xml:space="preserve">Auflistung der </w:t>
            </w:r>
            <w:r w:rsidRPr="00116422">
              <w:rPr>
                <w:rFonts w:ascii="Arial" w:eastAsia="Times New Roman" w:hAnsi="Arial" w:cs="Arial"/>
                <w:color w:val="000000"/>
                <w:lang w:eastAsia="de-DE"/>
              </w:rPr>
              <w:t>Angebote</w:t>
            </w:r>
          </w:p>
          <w:p w14:paraId="55E008C7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DA931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1D1069AF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B330D9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1</w:t>
            </w:r>
          </w:p>
          <w:p w14:paraId="0A65B93F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805324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gessatz je Pla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1</w:t>
            </w:r>
          </w:p>
          <w:p w14:paraId="05028132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49101C" w:rsidRPr="00491C89" w14:paraId="0B25B117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174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4E3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B25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CD3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37D094C2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8F1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81E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D8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71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57990FF3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9A6F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AD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16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A0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188A0990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C534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334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3CE0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54E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101C" w:rsidRPr="00491C89" w14:paraId="5F4C0FDE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A631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673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726A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175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0409A3A0" w14:textId="77777777" w:rsidR="0049101C" w:rsidRDefault="0049101C" w:rsidP="0049101C">
      <w:pPr>
        <w:spacing w:after="0" w:line="240" w:lineRule="auto"/>
        <w:rPr>
          <w:sz w:val="24"/>
          <w:szCs w:val="24"/>
        </w:rPr>
      </w:pPr>
    </w:p>
    <w:p w14:paraId="00D6DACA" w14:textId="77777777" w:rsidR="0049101C" w:rsidRPr="00C06B75" w:rsidRDefault="0049101C" w:rsidP="0049101C">
      <w:pPr>
        <w:spacing w:after="0" w:line="240" w:lineRule="auto"/>
        <w:rPr>
          <w:b/>
          <w:sz w:val="28"/>
          <w:szCs w:val="28"/>
        </w:rPr>
      </w:pPr>
      <w:r w:rsidRPr="0061776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80286">
        <w:rPr>
          <w:b/>
          <w:sz w:val="28"/>
          <w:szCs w:val="28"/>
        </w:rPr>
        <w:t>Eingliederungshilfe / Behindertenhilfe</w:t>
      </w:r>
      <w:r>
        <w:rPr>
          <w:b/>
          <w:sz w:val="28"/>
          <w:szCs w:val="28"/>
        </w:rPr>
        <w:t xml:space="preserve"> </w:t>
      </w:r>
      <w:r w:rsidRPr="00C06B75">
        <w:rPr>
          <w:b/>
          <w:sz w:val="28"/>
          <w:szCs w:val="28"/>
        </w:rPr>
        <w:t>mit Fachleistungsstundenfinanzierung</w:t>
      </w:r>
    </w:p>
    <w:p w14:paraId="308FF670" w14:textId="77777777" w:rsidR="00116422" w:rsidRPr="00C06B75" w:rsidRDefault="0049101C" w:rsidP="0049101C">
      <w:pPr>
        <w:spacing w:after="0" w:line="240" w:lineRule="auto"/>
        <w:rPr>
          <w:sz w:val="24"/>
          <w:szCs w:val="24"/>
        </w:rPr>
      </w:pPr>
      <w:r w:rsidRPr="00C06B75">
        <w:rPr>
          <w:sz w:val="28"/>
          <w:szCs w:val="28"/>
        </w:rPr>
        <w:t xml:space="preserve">  </w:t>
      </w:r>
      <w:r w:rsidRPr="00C06B75">
        <w:rPr>
          <w:sz w:val="24"/>
          <w:szCs w:val="24"/>
        </w:rPr>
        <w:t>(Angebote nach SGB IX und XII</w:t>
      </w:r>
      <w:r w:rsidR="00116422" w:rsidRPr="00C06B75">
        <w:rPr>
          <w:sz w:val="24"/>
          <w:szCs w:val="24"/>
        </w:rPr>
        <w:t xml:space="preserve">, z.B. Frühförderung, Assistenzleistungen in der eigenen </w:t>
      </w:r>
    </w:p>
    <w:p w14:paraId="48318C1D" w14:textId="4EAE0BAE" w:rsidR="0049101C" w:rsidRDefault="00116422" w:rsidP="0049101C">
      <w:pPr>
        <w:spacing w:after="0" w:line="240" w:lineRule="auto"/>
        <w:rPr>
          <w:sz w:val="24"/>
          <w:szCs w:val="24"/>
        </w:rPr>
      </w:pPr>
      <w:r w:rsidRPr="00C06B75">
        <w:rPr>
          <w:sz w:val="24"/>
          <w:szCs w:val="24"/>
        </w:rPr>
        <w:t xml:space="preserve">    Häuslichkeit, Schulassistenz, Integrationshilfe, FLS in bes. Wohnformen</w:t>
      </w:r>
      <w:r w:rsidR="0049101C" w:rsidRPr="00C06B75">
        <w:rPr>
          <w:sz w:val="24"/>
          <w:szCs w:val="24"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8"/>
      </w:tblGrid>
      <w:tr w:rsidR="0049101C" w:rsidRPr="00491C89" w14:paraId="7C6FA630" w14:textId="77777777" w:rsidTr="00B70922">
        <w:trPr>
          <w:trHeight w:val="8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90383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 xml:space="preserve">Auflistung der </w:t>
            </w:r>
            <w:r w:rsidRPr="00116422">
              <w:rPr>
                <w:rFonts w:ascii="Arial" w:eastAsia="Times New Roman" w:hAnsi="Arial" w:cs="Arial"/>
                <w:color w:val="000000"/>
                <w:lang w:eastAsia="de-DE"/>
              </w:rPr>
              <w:t>Angebote</w:t>
            </w:r>
          </w:p>
          <w:p w14:paraId="33687D4D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BBC1A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538C1613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37AE92" w14:textId="77777777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6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zahl der erbrachten FLS im Jahr 2021</w:t>
            </w:r>
          </w:p>
          <w:p w14:paraId="3330DE72" w14:textId="77777777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D29939" w14:textId="77777777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6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ütungspauschale je FLS in € 2021</w:t>
            </w:r>
          </w:p>
          <w:p w14:paraId="4E4D096E" w14:textId="77777777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  <w:bookmarkStart w:id="0" w:name="_GoBack"/>
            <w:bookmarkEnd w:id="0"/>
          </w:p>
        </w:tc>
      </w:tr>
      <w:tr w:rsidR="0049101C" w:rsidRPr="00491C89" w14:paraId="4E032AF9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87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05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82B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DEEE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42490473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C7A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558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8ED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4E1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6D3DB3D7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B3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CE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4EB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4C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09B305D8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363D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BB2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47F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FB4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101C" w:rsidRPr="00491C89" w14:paraId="4104D09D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F47B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D153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314D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09C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867F238" w14:textId="77777777" w:rsidR="003B0838" w:rsidRDefault="003B0838" w:rsidP="00AC77B2">
      <w:pPr>
        <w:spacing w:after="0" w:line="240" w:lineRule="auto"/>
        <w:rPr>
          <w:sz w:val="24"/>
          <w:szCs w:val="24"/>
        </w:rPr>
      </w:pPr>
    </w:p>
    <w:p w14:paraId="27BA7606" w14:textId="77777777" w:rsidR="0049101C" w:rsidRDefault="0049101C" w:rsidP="00AC77B2">
      <w:pPr>
        <w:spacing w:after="0" w:line="240" w:lineRule="auto"/>
        <w:rPr>
          <w:sz w:val="24"/>
          <w:szCs w:val="24"/>
        </w:rPr>
      </w:pPr>
    </w:p>
    <w:p w14:paraId="76C4355E" w14:textId="77777777" w:rsidR="00511C62" w:rsidRDefault="00511C62" w:rsidP="00511C62">
      <w:pPr>
        <w:spacing w:after="0" w:line="240" w:lineRule="auto"/>
        <w:rPr>
          <w:sz w:val="24"/>
          <w:szCs w:val="24"/>
        </w:rPr>
      </w:pPr>
      <w:r w:rsidRPr="00511C62">
        <w:rPr>
          <w:b/>
          <w:sz w:val="28"/>
          <w:szCs w:val="28"/>
        </w:rPr>
        <w:t>• Altenhilfe</w:t>
      </w:r>
      <w:r w:rsidR="00E42EB5">
        <w:rPr>
          <w:b/>
          <w:sz w:val="28"/>
          <w:szCs w:val="28"/>
        </w:rPr>
        <w:t xml:space="preserve"> / Pflege</w:t>
      </w:r>
      <w:r>
        <w:rPr>
          <w:b/>
          <w:sz w:val="28"/>
          <w:szCs w:val="28"/>
        </w:rPr>
        <w:t xml:space="preserve"> </w:t>
      </w:r>
      <w:r w:rsidRPr="00511C62">
        <w:rPr>
          <w:sz w:val="24"/>
          <w:szCs w:val="24"/>
        </w:rPr>
        <w:t>(teilstationäre und stationäre Angebote SGB XI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3"/>
      </w:tblGrid>
      <w:tr w:rsidR="00511C62" w:rsidRPr="00511C62" w14:paraId="3F2FF0B7" w14:textId="77777777" w:rsidTr="000B7E53">
        <w:trPr>
          <w:trHeight w:val="568"/>
        </w:trPr>
        <w:tc>
          <w:tcPr>
            <w:tcW w:w="4531" w:type="dxa"/>
            <w:shd w:val="clear" w:color="000000" w:fill="E7E6E6"/>
            <w:noWrap/>
            <w:vAlign w:val="bottom"/>
            <w:hideMark/>
          </w:tcPr>
          <w:p w14:paraId="60404DFC" w14:textId="77777777" w:rsid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Auflistung der Einrichtung</w:t>
            </w:r>
            <w:r w:rsidR="00E73070">
              <w:rPr>
                <w:rFonts w:ascii="Arial" w:eastAsia="Times New Roman" w:hAnsi="Arial" w:cs="Arial"/>
                <w:color w:val="000000"/>
                <w:lang w:eastAsia="de-DE"/>
              </w:rPr>
              <w:t>en</w:t>
            </w:r>
          </w:p>
          <w:p w14:paraId="1DFC99AF" w14:textId="77777777" w:rsidR="000B7E53" w:rsidRPr="000B7E53" w:rsidRDefault="000B7E53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bottom"/>
            <w:hideMark/>
          </w:tcPr>
          <w:p w14:paraId="7EA09FF1" w14:textId="77777777" w:rsid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7324EACA" w14:textId="77777777" w:rsidR="000B7E53" w:rsidRPr="000B7E53" w:rsidRDefault="000B7E53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shd w:val="clear" w:color="000000" w:fill="E7E6E6"/>
            <w:vAlign w:val="bottom"/>
            <w:hideMark/>
          </w:tcPr>
          <w:p w14:paraId="6A504C87" w14:textId="77777777" w:rsidR="006A1CD5" w:rsidRDefault="006A1CD5" w:rsidP="006A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 w:rsidR="00665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1</w:t>
            </w:r>
          </w:p>
          <w:p w14:paraId="2594CEB5" w14:textId="77777777" w:rsidR="000B7E53" w:rsidRPr="000B7E53" w:rsidRDefault="000B7E53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3" w:type="dxa"/>
            <w:shd w:val="clear" w:color="000000" w:fill="E7E6E6"/>
            <w:vAlign w:val="bottom"/>
            <w:hideMark/>
          </w:tcPr>
          <w:p w14:paraId="58CAAC4D" w14:textId="77777777" w:rsidR="00FE2F4E" w:rsidRDefault="00FE2F4E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7240E8CD" w14:textId="77777777" w:rsidR="000B7E53" w:rsidRPr="000B7E53" w:rsidRDefault="00511C62" w:rsidP="00E730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flegesa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je Platz</w:t>
            </w:r>
            <w:r w:rsidR="00E73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 (inkl. Unterkunft u. Verpflegung)</w:t>
            </w:r>
            <w:r w:rsidR="00665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1</w:t>
            </w:r>
          </w:p>
        </w:tc>
      </w:tr>
      <w:tr w:rsidR="00511C62" w:rsidRPr="00511C62" w14:paraId="500DA4D5" w14:textId="77777777" w:rsidTr="0081445F">
        <w:trPr>
          <w:trHeight w:val="55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D327A38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772BD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497F92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DAFE5BF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11C62" w:rsidRPr="00511C62" w14:paraId="13AE5370" w14:textId="77777777" w:rsidTr="0081445F">
        <w:trPr>
          <w:trHeight w:val="54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6794E0E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43E48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65023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1FD0B7B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11C62" w:rsidRPr="00511C62" w14:paraId="3A16B0CB" w14:textId="77777777" w:rsidTr="0081445F">
        <w:trPr>
          <w:trHeight w:val="553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1C3BCF1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42770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9F53E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8A2013F" w14:textId="77777777" w:rsidR="00511C62" w:rsidRPr="00511C62" w:rsidRDefault="00511C62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511C62" w14:paraId="3A4373E1" w14:textId="77777777" w:rsidTr="0081445F">
        <w:trPr>
          <w:trHeight w:val="575"/>
        </w:trPr>
        <w:tc>
          <w:tcPr>
            <w:tcW w:w="4531" w:type="dxa"/>
            <w:shd w:val="clear" w:color="auto" w:fill="auto"/>
            <w:noWrap/>
            <w:vAlign w:val="bottom"/>
          </w:tcPr>
          <w:p w14:paraId="13892C99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809CB0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7BAC5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1094DF33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511C62" w14:paraId="44D8B5F2" w14:textId="77777777" w:rsidTr="0081445F">
        <w:trPr>
          <w:trHeight w:val="555"/>
        </w:trPr>
        <w:tc>
          <w:tcPr>
            <w:tcW w:w="4531" w:type="dxa"/>
            <w:shd w:val="clear" w:color="auto" w:fill="auto"/>
            <w:noWrap/>
            <w:vAlign w:val="bottom"/>
          </w:tcPr>
          <w:p w14:paraId="48C15C19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F7115C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1CDF0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5C265005" w14:textId="77777777" w:rsidR="007A562B" w:rsidRPr="00511C62" w:rsidRDefault="007A562B" w:rsidP="005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48C8CE7E" w14:textId="77777777" w:rsidR="00511C62" w:rsidRDefault="00511C62" w:rsidP="00511C62">
      <w:pPr>
        <w:spacing w:after="0" w:line="240" w:lineRule="auto"/>
        <w:rPr>
          <w:sz w:val="24"/>
          <w:szCs w:val="24"/>
        </w:rPr>
      </w:pPr>
    </w:p>
    <w:p w14:paraId="7E1734CB" w14:textId="77777777" w:rsidR="00116422" w:rsidRDefault="00116422" w:rsidP="00511C62">
      <w:pPr>
        <w:spacing w:after="0" w:line="240" w:lineRule="auto"/>
        <w:rPr>
          <w:sz w:val="24"/>
          <w:szCs w:val="24"/>
        </w:rPr>
      </w:pPr>
    </w:p>
    <w:p w14:paraId="5B514468" w14:textId="77777777" w:rsidR="00116422" w:rsidRDefault="00116422" w:rsidP="00511C62">
      <w:pPr>
        <w:spacing w:after="0" w:line="240" w:lineRule="auto"/>
        <w:rPr>
          <w:sz w:val="24"/>
          <w:szCs w:val="24"/>
        </w:rPr>
      </w:pPr>
    </w:p>
    <w:p w14:paraId="5AA69FD9" w14:textId="77777777" w:rsidR="00474EEB" w:rsidRDefault="00B24B68" w:rsidP="00511C62">
      <w:pPr>
        <w:spacing w:after="0" w:line="240" w:lineRule="auto"/>
        <w:rPr>
          <w:sz w:val="24"/>
          <w:szCs w:val="24"/>
        </w:rPr>
      </w:pPr>
      <w:r w:rsidRPr="00B24B68">
        <w:rPr>
          <w:b/>
          <w:sz w:val="28"/>
          <w:szCs w:val="28"/>
        </w:rPr>
        <w:t>• Kinder- und Jugendhilfe</w:t>
      </w:r>
      <w:r w:rsidRPr="00B24B68">
        <w:rPr>
          <w:sz w:val="24"/>
          <w:szCs w:val="24"/>
        </w:rPr>
        <w:t xml:space="preserve"> (</w:t>
      </w:r>
      <w:r w:rsidR="00E42EB5" w:rsidRPr="00511C62">
        <w:rPr>
          <w:sz w:val="24"/>
          <w:szCs w:val="24"/>
        </w:rPr>
        <w:t xml:space="preserve">teilstationäre und stationäre Angebote </w:t>
      </w:r>
      <w:r w:rsidRPr="00B24B68">
        <w:rPr>
          <w:sz w:val="24"/>
          <w:szCs w:val="24"/>
        </w:rPr>
        <w:t>SGB VII</w:t>
      </w:r>
      <w:r w:rsidR="00F9013E">
        <w:rPr>
          <w:sz w:val="24"/>
          <w:szCs w:val="24"/>
        </w:rPr>
        <w:t>I</w:t>
      </w:r>
      <w:r w:rsidRPr="00B24B68">
        <w:rPr>
          <w:sz w:val="24"/>
          <w:szCs w:val="24"/>
        </w:rPr>
        <w:t>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3"/>
      </w:tblGrid>
      <w:tr w:rsidR="00B24B68" w:rsidRPr="00B24B68" w14:paraId="618F2867" w14:textId="77777777" w:rsidTr="006A1CD5">
        <w:trPr>
          <w:trHeight w:val="782"/>
        </w:trPr>
        <w:tc>
          <w:tcPr>
            <w:tcW w:w="4531" w:type="dxa"/>
            <w:shd w:val="clear" w:color="000000" w:fill="E7E6E6"/>
            <w:noWrap/>
            <w:vAlign w:val="bottom"/>
            <w:hideMark/>
          </w:tcPr>
          <w:p w14:paraId="454F2D23" w14:textId="77777777" w:rsid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Auflistung der Einrichtung</w:t>
            </w:r>
            <w:r w:rsidR="00E73070">
              <w:rPr>
                <w:rFonts w:ascii="Arial" w:eastAsia="Times New Roman" w:hAnsi="Arial" w:cs="Arial"/>
                <w:color w:val="000000"/>
                <w:lang w:eastAsia="de-DE"/>
              </w:rPr>
              <w:t>en</w:t>
            </w:r>
          </w:p>
          <w:p w14:paraId="0983615F" w14:textId="77777777" w:rsidR="000B7E53" w:rsidRPr="000B7E53" w:rsidRDefault="000B7E53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bottom"/>
            <w:hideMark/>
          </w:tcPr>
          <w:p w14:paraId="103B4232" w14:textId="77777777" w:rsid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4C6732FB" w14:textId="77777777" w:rsidR="000B7E53" w:rsidRPr="000B7E53" w:rsidRDefault="000B7E53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shd w:val="clear" w:color="000000" w:fill="E7E6E6"/>
            <w:vAlign w:val="bottom"/>
            <w:hideMark/>
          </w:tcPr>
          <w:p w14:paraId="2E1BB794" w14:textId="77777777" w:rsidR="006A1CD5" w:rsidRDefault="006A1CD5" w:rsidP="006A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 w:rsidR="00665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1</w:t>
            </w:r>
          </w:p>
          <w:p w14:paraId="785E6DEC" w14:textId="77777777" w:rsidR="000B7E53" w:rsidRPr="000B7E53" w:rsidRDefault="000B7E53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3" w:type="dxa"/>
            <w:shd w:val="clear" w:color="000000" w:fill="E7E6E6"/>
            <w:vAlign w:val="bottom"/>
            <w:hideMark/>
          </w:tcPr>
          <w:p w14:paraId="59ABE9AC" w14:textId="77777777" w:rsidR="00B24B68" w:rsidRDefault="00E0582D" w:rsidP="00E05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Tagessatz </w:t>
            </w:r>
            <w:r w:rsidR="00B24B68"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je Platz</w:t>
            </w:r>
            <w:r w:rsidR="00E73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="00B24B68"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  <w:r w:rsidR="00665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1</w:t>
            </w:r>
          </w:p>
          <w:p w14:paraId="33305DE7" w14:textId="77777777" w:rsidR="000B7E53" w:rsidRPr="000B7E53" w:rsidRDefault="000B7E53" w:rsidP="00E05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B24B68" w:rsidRPr="00B24B68" w14:paraId="3E92702A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C0DEE2E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730BA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53D7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864D029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4B68" w:rsidRPr="00B24B68" w14:paraId="48A98739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2E5C8B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2A718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E1128B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2913BA1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4B68" w:rsidRPr="00B24B68" w14:paraId="5B481E2D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AB579B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C0DF2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FBEE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BCC64EA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5DFFF695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</w:tcPr>
          <w:p w14:paraId="78BA94E3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EEC1ED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26581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0D4CFFDA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B24B68" w14:paraId="58612316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</w:tcPr>
          <w:p w14:paraId="3FA3884C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B0A119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145F3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35855D82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218BDB2F" w14:textId="77777777" w:rsidR="007A562B" w:rsidRDefault="007A562B" w:rsidP="00511C62">
      <w:pPr>
        <w:spacing w:after="0" w:line="240" w:lineRule="auto"/>
        <w:rPr>
          <w:b/>
          <w:sz w:val="28"/>
          <w:szCs w:val="28"/>
        </w:rPr>
      </w:pPr>
    </w:p>
    <w:p w14:paraId="0D646BE6" w14:textId="77777777" w:rsidR="009A4AB9" w:rsidRDefault="009A4AB9" w:rsidP="00511C62">
      <w:pPr>
        <w:spacing w:after="0" w:line="240" w:lineRule="auto"/>
        <w:rPr>
          <w:b/>
          <w:sz w:val="28"/>
          <w:szCs w:val="28"/>
        </w:rPr>
      </w:pPr>
    </w:p>
    <w:p w14:paraId="57BA42F0" w14:textId="77777777" w:rsidR="00116422" w:rsidRDefault="00116422" w:rsidP="00511C62">
      <w:pPr>
        <w:spacing w:after="0" w:line="240" w:lineRule="auto"/>
        <w:rPr>
          <w:b/>
          <w:sz w:val="28"/>
          <w:szCs w:val="28"/>
        </w:rPr>
      </w:pPr>
    </w:p>
    <w:p w14:paraId="1FA6E661" w14:textId="77777777" w:rsidR="00116422" w:rsidRDefault="00116422" w:rsidP="00511C62">
      <w:pPr>
        <w:spacing w:after="0" w:line="240" w:lineRule="auto"/>
        <w:rPr>
          <w:b/>
          <w:sz w:val="28"/>
          <w:szCs w:val="28"/>
        </w:rPr>
      </w:pPr>
    </w:p>
    <w:p w14:paraId="608C1784" w14:textId="77777777" w:rsidR="00B24B68" w:rsidRDefault="00877A77" w:rsidP="00511C62">
      <w:pPr>
        <w:spacing w:after="0" w:line="240" w:lineRule="auto"/>
      </w:pPr>
      <w:r w:rsidRPr="00E14993">
        <w:rPr>
          <w:b/>
          <w:sz w:val="28"/>
          <w:szCs w:val="28"/>
        </w:rPr>
        <w:t xml:space="preserve">• Kindertageseinrichtungen </w:t>
      </w:r>
      <w:r w:rsidRPr="00E14993">
        <w:t>(</w:t>
      </w:r>
      <w:r w:rsidR="00A91174">
        <w:t>Krippe, Kindergarten und</w:t>
      </w:r>
      <w:r w:rsidRPr="00E14993">
        <w:t xml:space="preserve"> Hort</w:t>
      </w:r>
      <w:r w:rsidR="00E14993">
        <w:t xml:space="preserve"> </w:t>
      </w:r>
      <w:r w:rsidR="006F6AC4">
        <w:t xml:space="preserve">gemäß </w:t>
      </w:r>
      <w:proofErr w:type="spellStart"/>
      <w:r w:rsidR="00E14993">
        <w:t>Kifö</w:t>
      </w:r>
      <w:r w:rsidR="00E73070">
        <w:t>G</w:t>
      </w:r>
      <w:proofErr w:type="spellEnd"/>
      <w:r w:rsidR="00E14993">
        <w:t xml:space="preserve"> M</w:t>
      </w:r>
      <w:r w:rsidR="008A4FAA">
        <w:t>-</w:t>
      </w:r>
      <w:r w:rsidR="00E14993">
        <w:t>V</w:t>
      </w:r>
      <w:r w:rsidR="00E0582D">
        <w:t xml:space="preserve"> </w:t>
      </w:r>
      <w:r w:rsidRPr="00E14993">
        <w:t>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5"/>
        <w:gridCol w:w="1276"/>
        <w:gridCol w:w="1276"/>
        <w:gridCol w:w="1276"/>
        <w:gridCol w:w="1276"/>
        <w:gridCol w:w="1276"/>
      </w:tblGrid>
      <w:tr w:rsidR="0081445F" w:rsidRPr="00E14993" w14:paraId="05B1EF1C" w14:textId="77777777" w:rsidTr="009366A1">
        <w:trPr>
          <w:trHeight w:val="448"/>
        </w:trPr>
        <w:tc>
          <w:tcPr>
            <w:tcW w:w="2405" w:type="dxa"/>
            <w:vMerge w:val="restart"/>
            <w:shd w:val="clear" w:color="000000" w:fill="E7E6E6"/>
            <w:vAlign w:val="bottom"/>
            <w:hideMark/>
          </w:tcPr>
          <w:p w14:paraId="796F0F4C" w14:textId="77777777" w:rsidR="00E14993" w:rsidRDefault="00E1499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74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uflistung der Einrichtung</w:t>
            </w:r>
            <w:r w:rsidR="00E73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n</w:t>
            </w:r>
            <w:r w:rsidRPr="00874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</w:t>
            </w:r>
            <w:r w:rsidRPr="00874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Ort</w:t>
            </w:r>
          </w:p>
          <w:p w14:paraId="34AAC97A" w14:textId="77777777" w:rsidR="000B7E53" w:rsidRPr="000B7E53" w:rsidRDefault="000B7E5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551" w:type="dxa"/>
            <w:gridSpan w:val="2"/>
            <w:shd w:val="clear" w:color="000000" w:fill="E7E6E6"/>
            <w:vAlign w:val="bottom"/>
            <w:hideMark/>
          </w:tcPr>
          <w:p w14:paraId="17001255" w14:textId="77777777" w:rsidR="00E14993" w:rsidRPr="00E14993" w:rsidRDefault="00E1499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ripp</w:t>
            </w:r>
            <w:r w:rsidR="0097717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e                     </w:t>
            </w:r>
          </w:p>
        </w:tc>
        <w:tc>
          <w:tcPr>
            <w:tcW w:w="2552" w:type="dxa"/>
            <w:gridSpan w:val="2"/>
            <w:shd w:val="clear" w:color="000000" w:fill="E7E6E6"/>
            <w:vAlign w:val="bottom"/>
            <w:hideMark/>
          </w:tcPr>
          <w:p w14:paraId="78CC0584" w14:textId="77777777" w:rsidR="00E14993" w:rsidRPr="00E14993" w:rsidRDefault="00E14993" w:rsidP="00662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proofErr w:type="spellStart"/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i</w:t>
            </w:r>
            <w:r w:rsidR="00662A6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</w:t>
            </w: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</w:t>
            </w:r>
            <w:proofErr w:type="spellEnd"/>
          </w:p>
        </w:tc>
        <w:tc>
          <w:tcPr>
            <w:tcW w:w="2552" w:type="dxa"/>
            <w:gridSpan w:val="2"/>
            <w:shd w:val="clear" w:color="000000" w:fill="E7E6E6"/>
            <w:vAlign w:val="bottom"/>
            <w:hideMark/>
          </w:tcPr>
          <w:p w14:paraId="45FC9376" w14:textId="77777777" w:rsidR="00E14993" w:rsidRPr="00E14993" w:rsidRDefault="00E1499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ort</w:t>
            </w:r>
          </w:p>
        </w:tc>
      </w:tr>
      <w:tr w:rsidR="00874460" w:rsidRPr="00E14993" w14:paraId="040EDCE7" w14:textId="77777777" w:rsidTr="00CB597B">
        <w:trPr>
          <w:trHeight w:val="1337"/>
        </w:trPr>
        <w:tc>
          <w:tcPr>
            <w:tcW w:w="2405" w:type="dxa"/>
            <w:vMerge/>
            <w:vAlign w:val="center"/>
            <w:hideMark/>
          </w:tcPr>
          <w:p w14:paraId="162EC577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000000" w:fill="E7E6E6"/>
            <w:hideMark/>
          </w:tcPr>
          <w:p w14:paraId="1B5A13DD" w14:textId="77777777" w:rsidR="00954AEE" w:rsidRDefault="00954AEE" w:rsidP="0095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69B8D083" w14:textId="77777777" w:rsidR="00E14993" w:rsidRDefault="00CB597B" w:rsidP="00CB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</w:t>
            </w:r>
            <w:r w:rsidR="009366A1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zahl</w:t>
            </w:r>
            <w:r w:rsid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77175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</w:t>
            </w:r>
            <w:r w:rsidR="00874460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legt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="00874460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366A1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lätze</w:t>
            </w:r>
            <w:r w:rsid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in der Krippe</w:t>
            </w:r>
            <w:r w:rsidR="009366A1" w:rsidRP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="00977175"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="00977175"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="00977175"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.</w:t>
            </w:r>
            <w:r w:rsidR="00665BD7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1</w:t>
            </w:r>
          </w:p>
          <w:p w14:paraId="72241983" w14:textId="77777777" w:rsidR="00662A6B" w:rsidRPr="00954AEE" w:rsidRDefault="00662A6B" w:rsidP="00CB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(nach Köpfen)</w:t>
            </w:r>
          </w:p>
        </w:tc>
        <w:tc>
          <w:tcPr>
            <w:tcW w:w="1276" w:type="dxa"/>
            <w:shd w:val="clear" w:color="000000" w:fill="E7E6E6"/>
            <w:hideMark/>
          </w:tcPr>
          <w:p w14:paraId="6DF3B451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39597FD6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="00E14993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</w:p>
          <w:p w14:paraId="398A0AB0" w14:textId="77777777" w:rsidR="000B7E53" w:rsidRDefault="00874460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87446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eines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87446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anztagsplatzes</w:t>
            </w:r>
          </w:p>
          <w:p w14:paraId="7FC8C286" w14:textId="77777777" w:rsidR="000B7E53" w:rsidRPr="000B7E53" w:rsidRDefault="009366A1" w:rsidP="00E61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in der Krippe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665BD7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1</w:t>
            </w:r>
          </w:p>
        </w:tc>
        <w:tc>
          <w:tcPr>
            <w:tcW w:w="1276" w:type="dxa"/>
            <w:shd w:val="clear" w:color="000000" w:fill="E7E6E6"/>
            <w:hideMark/>
          </w:tcPr>
          <w:p w14:paraId="53DB7E8C" w14:textId="77777777" w:rsidR="00954AEE" w:rsidRDefault="00954AEE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2692A20B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nzahl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der 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elegte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Plätz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662A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m</w:t>
            </w:r>
          </w:p>
          <w:p w14:paraId="625F4A06" w14:textId="77777777" w:rsidR="000B7E53" w:rsidRPr="00954AEE" w:rsidRDefault="009366A1" w:rsidP="00E61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Ki</w:t>
            </w:r>
            <w:r w:rsidR="00662A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g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</w:t>
            </w:r>
            <w:proofErr w:type="spellEnd"/>
            <w:r w:rsidRP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.</w:t>
            </w:r>
            <w:r w:rsidR="00665BD7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1</w:t>
            </w:r>
            <w:r w:rsidR="00FE2F4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     </w:t>
            </w:r>
            <w:r w:rsidR="00662A6B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(nach Köpfen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000000" w:fill="E7E6E6"/>
            <w:hideMark/>
          </w:tcPr>
          <w:p w14:paraId="7CA7B3B3" w14:textId="77777777" w:rsidR="009366A1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48A5CCF8" w14:textId="77777777" w:rsidR="009366A1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14:paraId="1BB51226" w14:textId="77777777" w:rsidR="00E14993" w:rsidRDefault="00874460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eines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87446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anztagsplatzes</w:t>
            </w:r>
          </w:p>
          <w:p w14:paraId="0C85FD4C" w14:textId="77777777" w:rsidR="000B7E53" w:rsidRPr="00CB597B" w:rsidRDefault="00662A6B" w:rsidP="00E61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im</w:t>
            </w:r>
            <w:r w:rsid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K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</w:t>
            </w:r>
            <w:r w:rsid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</w:t>
            </w:r>
            <w:proofErr w:type="spellEnd"/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665BD7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1</w:t>
            </w:r>
          </w:p>
        </w:tc>
        <w:tc>
          <w:tcPr>
            <w:tcW w:w="1276" w:type="dxa"/>
            <w:shd w:val="clear" w:color="000000" w:fill="E7E6E6"/>
            <w:hideMark/>
          </w:tcPr>
          <w:p w14:paraId="0B52F6A6" w14:textId="77777777" w:rsidR="00954AEE" w:rsidRDefault="00954AEE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08CCEDF6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Anzahl 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der 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elegte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Plätz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im</w:t>
            </w:r>
          </w:p>
          <w:p w14:paraId="38D1BDED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Hort</w:t>
            </w:r>
            <w:r w:rsidRP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.</w:t>
            </w:r>
            <w:r w:rsidR="00665BD7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1</w:t>
            </w:r>
            <w:r w:rsidR="00FE2F4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     </w:t>
            </w:r>
            <w:r w:rsidR="00662A6B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(nach Köpfen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616FF27B" w14:textId="77777777" w:rsidR="000B7E53" w:rsidRPr="000B7E53" w:rsidRDefault="000B7E5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76" w:type="dxa"/>
            <w:shd w:val="clear" w:color="000000" w:fill="E7E6E6"/>
            <w:hideMark/>
          </w:tcPr>
          <w:p w14:paraId="1EB63A2B" w14:textId="77777777" w:rsidR="009366A1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4FE24329" w14:textId="77777777" w:rsidR="00E14993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eines Ganztagspla</w:t>
            </w:r>
            <w:r w:rsidR="006A1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tzes</w:t>
            </w:r>
          </w:p>
          <w:p w14:paraId="363756EF" w14:textId="77777777" w:rsidR="000B7E53" w:rsidRPr="00CB597B" w:rsidRDefault="009366A1" w:rsidP="00665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im Hort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</w:t>
            </w:r>
            <w:r w:rsidR="00665BD7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</w:tr>
      <w:tr w:rsidR="0081445F" w:rsidRPr="00E14993" w14:paraId="17DB9915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93D47BC" w14:textId="77777777" w:rsidR="00E14993" w:rsidRPr="00E14993" w:rsidRDefault="00E14993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5CB84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D6716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8928E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B2A13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A089A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8AC6C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1445F" w:rsidRPr="00E14993" w14:paraId="20E02966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5E8C790B" w14:textId="77777777" w:rsidR="00AC77B2" w:rsidRPr="00E14993" w:rsidRDefault="00AC77B2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0C8099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AE531C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B737BB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E1E39D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E5E058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DC4F6E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2DDCF9F9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52A0F0F7" w14:textId="77777777" w:rsidR="005D64D3" w:rsidRPr="00E14993" w:rsidRDefault="005D64D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491571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C83E22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046D08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D78BBE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18EEF0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932AC7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20110C04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116E8B98" w14:textId="77777777" w:rsidR="007A562B" w:rsidRPr="00E14993" w:rsidRDefault="007A562B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EDFA4B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A7F24D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0752C3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EADB3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5A81F8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38EE0C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76AAE050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4906BE22" w14:textId="77777777" w:rsidR="007A562B" w:rsidRPr="00E14993" w:rsidRDefault="007A562B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B8FF89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2FF4CD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CF21A3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4A106E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6517DE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515EB4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354032D4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146C591C" w14:textId="77777777" w:rsidR="0081445F" w:rsidRPr="00E14993" w:rsidRDefault="0081445F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A34298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3E7644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4BFF9F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9A4655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892755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B6DCC4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1E0C53" w:rsidRPr="00E14993" w14:paraId="0BA1C621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7AEAD0DE" w14:textId="77777777" w:rsidR="001E0C53" w:rsidRPr="00E14993" w:rsidRDefault="001E0C5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5BDD65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493232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17A571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32D4DD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D02F0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06BD87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83A8A8C" w14:textId="77777777" w:rsidR="00E14993" w:rsidRDefault="00E14993" w:rsidP="00AC77B2">
      <w:pPr>
        <w:spacing w:after="0" w:line="240" w:lineRule="auto"/>
      </w:pPr>
    </w:p>
    <w:p w14:paraId="58E1FD4A" w14:textId="77777777" w:rsidR="007A562B" w:rsidRDefault="007A562B" w:rsidP="00AC77B2">
      <w:pPr>
        <w:spacing w:after="0" w:line="240" w:lineRule="auto"/>
      </w:pPr>
    </w:p>
    <w:p w14:paraId="4F0FC1B9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2A87A436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30B36277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6CD54792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4D278BCC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012AF059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675334A3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70BEF751" w14:textId="77777777" w:rsidR="00E20DDA" w:rsidRDefault="007A562B" w:rsidP="007A562B">
      <w:pPr>
        <w:spacing w:after="0" w:line="240" w:lineRule="auto"/>
        <w:rPr>
          <w:sz w:val="24"/>
          <w:szCs w:val="24"/>
        </w:rPr>
      </w:pPr>
      <w:r w:rsidRPr="00B24B68">
        <w:rPr>
          <w:b/>
          <w:sz w:val="28"/>
          <w:szCs w:val="28"/>
        </w:rPr>
        <w:t xml:space="preserve">• </w:t>
      </w:r>
      <w:r>
        <w:rPr>
          <w:b/>
          <w:sz w:val="28"/>
          <w:szCs w:val="28"/>
        </w:rPr>
        <w:t>Sonstiges</w:t>
      </w:r>
      <w:r>
        <w:rPr>
          <w:sz w:val="24"/>
          <w:szCs w:val="24"/>
        </w:rPr>
        <w:t xml:space="preserve"> (</w:t>
      </w:r>
      <w:r w:rsidRPr="00B24B68">
        <w:rPr>
          <w:sz w:val="24"/>
          <w:szCs w:val="24"/>
        </w:rPr>
        <w:t>Mutter-Vater-Kind-Kuren SGB V</w:t>
      </w:r>
      <w:r>
        <w:rPr>
          <w:sz w:val="24"/>
          <w:szCs w:val="24"/>
        </w:rPr>
        <w:t xml:space="preserve">, </w:t>
      </w:r>
      <w:r w:rsidRPr="003B0838">
        <w:rPr>
          <w:sz w:val="24"/>
          <w:szCs w:val="24"/>
        </w:rPr>
        <w:t>Hilfen in besonderen Lebenslagen § 67 S</w:t>
      </w:r>
      <w:r>
        <w:rPr>
          <w:sz w:val="24"/>
          <w:szCs w:val="24"/>
        </w:rPr>
        <w:t>G</w:t>
      </w:r>
      <w:r w:rsidR="00E20DDA">
        <w:rPr>
          <w:sz w:val="24"/>
          <w:szCs w:val="24"/>
        </w:rPr>
        <w:t>B</w:t>
      </w:r>
    </w:p>
    <w:p w14:paraId="6922CCCB" w14:textId="77777777" w:rsidR="007A562B" w:rsidRDefault="00E20DDA" w:rsidP="007A56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013E">
        <w:rPr>
          <w:sz w:val="24"/>
          <w:szCs w:val="24"/>
        </w:rPr>
        <w:t>XII</w:t>
      </w:r>
      <w:r w:rsidR="00C379F5">
        <w:rPr>
          <w:sz w:val="24"/>
          <w:szCs w:val="24"/>
        </w:rPr>
        <w:t>,</w:t>
      </w:r>
      <w:r w:rsidR="00F9013E">
        <w:rPr>
          <w:sz w:val="24"/>
          <w:szCs w:val="24"/>
        </w:rPr>
        <w:t xml:space="preserve"> </w:t>
      </w:r>
      <w:r w:rsidR="007A562B">
        <w:rPr>
          <w:sz w:val="24"/>
          <w:szCs w:val="24"/>
        </w:rPr>
        <w:t>Obdachlosenhilfe,</w:t>
      </w:r>
      <w:r w:rsidR="009028A5">
        <w:rPr>
          <w:sz w:val="24"/>
          <w:szCs w:val="24"/>
        </w:rPr>
        <w:t xml:space="preserve"> </w:t>
      </w:r>
      <w:r w:rsidR="00C379F5">
        <w:rPr>
          <w:sz w:val="24"/>
          <w:szCs w:val="24"/>
        </w:rPr>
        <w:t>u.a.</w:t>
      </w:r>
      <w:r w:rsidR="007A562B" w:rsidRPr="00B24B68">
        <w:rPr>
          <w:sz w:val="24"/>
          <w:szCs w:val="24"/>
        </w:rPr>
        <w:t>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1842"/>
        <w:gridCol w:w="1555"/>
      </w:tblGrid>
      <w:tr w:rsidR="007A562B" w:rsidRPr="00B24B68" w14:paraId="5D046DF0" w14:textId="77777777" w:rsidTr="006A1CD5">
        <w:trPr>
          <w:trHeight w:val="790"/>
        </w:trPr>
        <w:tc>
          <w:tcPr>
            <w:tcW w:w="4390" w:type="dxa"/>
            <w:shd w:val="clear" w:color="000000" w:fill="E7E6E6"/>
            <w:noWrap/>
            <w:vAlign w:val="bottom"/>
            <w:hideMark/>
          </w:tcPr>
          <w:p w14:paraId="77177703" w14:textId="77777777" w:rsidR="007A562B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Auflistung der Einrichtung</w:t>
            </w:r>
            <w:r w:rsidR="00C379F5">
              <w:rPr>
                <w:rFonts w:ascii="Arial" w:eastAsia="Times New Roman" w:hAnsi="Arial" w:cs="Arial"/>
                <w:color w:val="000000"/>
                <w:lang w:eastAsia="de-DE"/>
              </w:rPr>
              <w:t>en</w:t>
            </w:r>
          </w:p>
          <w:p w14:paraId="5A3DA42D" w14:textId="77777777" w:rsidR="000B7E53" w:rsidRPr="000B7E53" w:rsidRDefault="000B7E53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shd w:val="clear" w:color="000000" w:fill="E7E6E6"/>
            <w:noWrap/>
            <w:vAlign w:val="bottom"/>
            <w:hideMark/>
          </w:tcPr>
          <w:p w14:paraId="09D03661" w14:textId="77777777" w:rsidR="007A562B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13C2ED86" w14:textId="77777777" w:rsidR="000B7E53" w:rsidRPr="000B7E53" w:rsidRDefault="000B7E53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2" w:type="dxa"/>
            <w:shd w:val="clear" w:color="000000" w:fill="E7E6E6"/>
            <w:vAlign w:val="bottom"/>
            <w:hideMark/>
          </w:tcPr>
          <w:p w14:paraId="381EEFB1" w14:textId="77777777" w:rsidR="006A1CD5" w:rsidRDefault="006A1CD5" w:rsidP="006A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 w:rsidR="00665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1</w:t>
            </w:r>
          </w:p>
          <w:p w14:paraId="15DE341E" w14:textId="77777777" w:rsidR="000B7E53" w:rsidRPr="000B7E53" w:rsidRDefault="000B7E53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555" w:type="dxa"/>
            <w:shd w:val="clear" w:color="000000" w:fill="E7E6E6"/>
            <w:vAlign w:val="bottom"/>
            <w:hideMark/>
          </w:tcPr>
          <w:p w14:paraId="08821C13" w14:textId="77777777" w:rsidR="007A562B" w:rsidRDefault="007A562B" w:rsidP="00BC0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Tagessatz </w:t>
            </w: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je Platz</w:t>
            </w:r>
            <w:r w:rsidR="00C37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  <w:r w:rsidR="00665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1</w:t>
            </w:r>
          </w:p>
          <w:p w14:paraId="027BA8B9" w14:textId="77777777" w:rsidR="000B7E53" w:rsidRPr="000B7E53" w:rsidRDefault="000B7E53" w:rsidP="00FE2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7A562B" w:rsidRPr="00B24B68" w14:paraId="7EAF27AF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FA7AE4" w14:textId="77777777" w:rsidR="007A562B" w:rsidRPr="00B24B68" w:rsidRDefault="007A562B" w:rsidP="00977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493A1E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478111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B2F3FCC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15142D7A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09255B8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EF321C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6233D6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6B8684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7D2E80DB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216BA7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2BABD7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6C21E3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5CBF95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53461F0C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7C125312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09C55C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E542F3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4626AA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B24B68" w14:paraId="075E88D5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442200A7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77FD2B8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C3C4B2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5DB110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F0947" w:rsidRPr="00B24B68" w14:paraId="33517B62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50B41AEF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7A2E93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597885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716C37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24B68" w14:paraId="3D7B9C64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57F72CC0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07CACE6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A01C3A8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BBBE2E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4A2B6C37" w14:textId="77777777" w:rsidR="007A562B" w:rsidRPr="00E14993" w:rsidRDefault="007A562B" w:rsidP="009A4AB9">
      <w:pPr>
        <w:spacing w:after="0" w:line="240" w:lineRule="auto"/>
      </w:pPr>
    </w:p>
    <w:sectPr w:rsidR="007A562B" w:rsidRPr="00E14993" w:rsidSect="00C379F5">
      <w:headerReference w:type="default" r:id="rId7"/>
      <w:footerReference w:type="default" r:id="rId8"/>
      <w:headerReference w:type="first" r:id="rId9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2B9B" w14:textId="77777777" w:rsidR="00370EAD" w:rsidRDefault="00370EAD" w:rsidP="00E755BF">
      <w:pPr>
        <w:spacing w:after="0" w:line="240" w:lineRule="auto"/>
      </w:pPr>
      <w:r>
        <w:separator/>
      </w:r>
    </w:p>
  </w:endnote>
  <w:endnote w:type="continuationSeparator" w:id="0">
    <w:p w14:paraId="4EAFFAA5" w14:textId="77777777" w:rsidR="00370EAD" w:rsidRDefault="00370EAD" w:rsidP="00E7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145554"/>
      <w:docPartObj>
        <w:docPartGallery w:val="Page Numbers (Bottom of Page)"/>
        <w:docPartUnique/>
      </w:docPartObj>
    </w:sdtPr>
    <w:sdtEndPr/>
    <w:sdtContent>
      <w:p w14:paraId="7B7A5C35" w14:textId="77777777" w:rsidR="00C379F5" w:rsidRDefault="00C379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75">
          <w:rPr>
            <w:noProof/>
          </w:rPr>
          <w:t>4</w:t>
        </w:r>
        <w:r>
          <w:fldChar w:fldCharType="end"/>
        </w:r>
      </w:p>
    </w:sdtContent>
  </w:sdt>
  <w:p w14:paraId="20306626" w14:textId="77777777" w:rsidR="00C379F5" w:rsidRDefault="00C379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4A94" w14:textId="77777777" w:rsidR="00370EAD" w:rsidRDefault="00370EAD" w:rsidP="00E755BF">
      <w:pPr>
        <w:spacing w:after="0" w:line="240" w:lineRule="auto"/>
      </w:pPr>
      <w:r>
        <w:separator/>
      </w:r>
    </w:p>
  </w:footnote>
  <w:footnote w:type="continuationSeparator" w:id="0">
    <w:p w14:paraId="57CC1353" w14:textId="77777777" w:rsidR="00370EAD" w:rsidRDefault="00370EAD" w:rsidP="00E7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7A5A" w14:textId="77777777" w:rsidR="00AC77B2" w:rsidRPr="00AC77B2" w:rsidRDefault="00AC77B2" w:rsidP="00AC77B2">
    <w:pPr>
      <w:pStyle w:val="Kopfzeile"/>
      <w:tabs>
        <w:tab w:val="clear" w:pos="4536"/>
        <w:tab w:val="clear" w:pos="9072"/>
        <w:tab w:val="left" w:pos="2370"/>
      </w:tabs>
      <w:rPr>
        <w:b/>
        <w:sz w:val="24"/>
        <w:szCs w:val="24"/>
      </w:rPr>
    </w:pPr>
    <w:r w:rsidRPr="00AC77B2">
      <w:rPr>
        <w:rFonts w:ascii="Times New Roman" w:hAnsi="Times New Roman" w:cs="Times New Roman"/>
        <w:b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ACE629F" wp14:editId="7AAA2DE6">
          <wp:simplePos x="0" y="0"/>
          <wp:positionH relativeFrom="column">
            <wp:posOffset>4200525</wp:posOffset>
          </wp:positionH>
          <wp:positionV relativeFrom="paragraph">
            <wp:posOffset>-38735</wp:posOffset>
          </wp:positionV>
          <wp:extent cx="2165985" cy="469900"/>
          <wp:effectExtent l="0" t="0" r="5715" b="635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62B">
      <w:rPr>
        <w:b/>
        <w:sz w:val="24"/>
        <w:szCs w:val="24"/>
      </w:rPr>
      <w:t>Anlage</w:t>
    </w:r>
    <w:r w:rsidR="00DD6D56">
      <w:rPr>
        <w:b/>
        <w:sz w:val="24"/>
        <w:szCs w:val="24"/>
      </w:rPr>
      <w:t xml:space="preserve"> zur Selbstauskun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29ED" w14:textId="77777777" w:rsidR="00877A77" w:rsidRDefault="00877A77">
    <w:pPr>
      <w:pStyle w:val="Kopfzeile"/>
    </w:pPr>
    <w:r w:rsidRPr="003B0838">
      <w:rPr>
        <w:rFonts w:ascii="Times New Roman" w:hAnsi="Times New Roman" w:cs="Times New Roman"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6DAFBCF9" wp14:editId="09F1965E">
          <wp:simplePos x="0" y="0"/>
          <wp:positionH relativeFrom="column">
            <wp:posOffset>4038600</wp:posOffset>
          </wp:positionH>
          <wp:positionV relativeFrom="paragraph">
            <wp:posOffset>-29210</wp:posOffset>
          </wp:positionV>
          <wp:extent cx="2165985" cy="469900"/>
          <wp:effectExtent l="0" t="0" r="5715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F"/>
    <w:rsid w:val="000679C1"/>
    <w:rsid w:val="000B7E53"/>
    <w:rsid w:val="00116422"/>
    <w:rsid w:val="00171E4E"/>
    <w:rsid w:val="00185F3D"/>
    <w:rsid w:val="001E0C53"/>
    <w:rsid w:val="00220771"/>
    <w:rsid w:val="00240B3F"/>
    <w:rsid w:val="002C6B5C"/>
    <w:rsid w:val="002E1DD2"/>
    <w:rsid w:val="002E4B4C"/>
    <w:rsid w:val="0031588A"/>
    <w:rsid w:val="00326AF4"/>
    <w:rsid w:val="00332F1F"/>
    <w:rsid w:val="00370EAD"/>
    <w:rsid w:val="003B0838"/>
    <w:rsid w:val="00425043"/>
    <w:rsid w:val="00426232"/>
    <w:rsid w:val="00474EEB"/>
    <w:rsid w:val="00480286"/>
    <w:rsid w:val="0049101C"/>
    <w:rsid w:val="004911F1"/>
    <w:rsid w:val="00491C89"/>
    <w:rsid w:val="00511C62"/>
    <w:rsid w:val="005D5C3A"/>
    <w:rsid w:val="005D64D3"/>
    <w:rsid w:val="00617768"/>
    <w:rsid w:val="00662A6B"/>
    <w:rsid w:val="00665BD7"/>
    <w:rsid w:val="006845AD"/>
    <w:rsid w:val="006875BA"/>
    <w:rsid w:val="006948E2"/>
    <w:rsid w:val="006A1CD5"/>
    <w:rsid w:val="006F6AC4"/>
    <w:rsid w:val="0072624C"/>
    <w:rsid w:val="007A1E5D"/>
    <w:rsid w:val="007A562B"/>
    <w:rsid w:val="007A6268"/>
    <w:rsid w:val="0081445F"/>
    <w:rsid w:val="00823357"/>
    <w:rsid w:val="00842007"/>
    <w:rsid w:val="00874460"/>
    <w:rsid w:val="00877A77"/>
    <w:rsid w:val="00895C57"/>
    <w:rsid w:val="008A4FAA"/>
    <w:rsid w:val="008E33E4"/>
    <w:rsid w:val="009028A5"/>
    <w:rsid w:val="009366A1"/>
    <w:rsid w:val="00954AEE"/>
    <w:rsid w:val="00977175"/>
    <w:rsid w:val="009A4AB9"/>
    <w:rsid w:val="009B45D6"/>
    <w:rsid w:val="009F6D25"/>
    <w:rsid w:val="00A317F8"/>
    <w:rsid w:val="00A715F2"/>
    <w:rsid w:val="00A759A9"/>
    <w:rsid w:val="00A85973"/>
    <w:rsid w:val="00A91174"/>
    <w:rsid w:val="00A92BF7"/>
    <w:rsid w:val="00AB7EBE"/>
    <w:rsid w:val="00AC77B2"/>
    <w:rsid w:val="00AF254D"/>
    <w:rsid w:val="00AF44BD"/>
    <w:rsid w:val="00B24B68"/>
    <w:rsid w:val="00B95F43"/>
    <w:rsid w:val="00BB5572"/>
    <w:rsid w:val="00BC0560"/>
    <w:rsid w:val="00C06B75"/>
    <w:rsid w:val="00C2476F"/>
    <w:rsid w:val="00C379F5"/>
    <w:rsid w:val="00CB597B"/>
    <w:rsid w:val="00D06AB5"/>
    <w:rsid w:val="00D90270"/>
    <w:rsid w:val="00D9324F"/>
    <w:rsid w:val="00DA3F37"/>
    <w:rsid w:val="00DB450A"/>
    <w:rsid w:val="00DD6D56"/>
    <w:rsid w:val="00E0582D"/>
    <w:rsid w:val="00E14993"/>
    <w:rsid w:val="00E20DDA"/>
    <w:rsid w:val="00E344E8"/>
    <w:rsid w:val="00E42EB5"/>
    <w:rsid w:val="00E61E30"/>
    <w:rsid w:val="00E73070"/>
    <w:rsid w:val="00E755BF"/>
    <w:rsid w:val="00E9427E"/>
    <w:rsid w:val="00EB034D"/>
    <w:rsid w:val="00F1384A"/>
    <w:rsid w:val="00F16090"/>
    <w:rsid w:val="00F31B0D"/>
    <w:rsid w:val="00F46A66"/>
    <w:rsid w:val="00F5478C"/>
    <w:rsid w:val="00F81C09"/>
    <w:rsid w:val="00F9013E"/>
    <w:rsid w:val="00FA0B5D"/>
    <w:rsid w:val="00FC379D"/>
    <w:rsid w:val="00FD5D72"/>
    <w:rsid w:val="00FE2F4E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82289D"/>
  <w15:chartTrackingRefBased/>
  <w15:docId w15:val="{79EAABA4-8219-4B50-89F1-301A3559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5BF"/>
  </w:style>
  <w:style w:type="paragraph" w:styleId="Fuzeile">
    <w:name w:val="footer"/>
    <w:basedOn w:val="Standard"/>
    <w:link w:val="FuzeileZchn"/>
    <w:uiPriority w:val="99"/>
    <w:unhideWhenUsed/>
    <w:rsid w:val="00E7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5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7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A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A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AB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6A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6A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6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8826-9E99-4DA7-A805-C548F5B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hr</dc:creator>
  <cp:keywords/>
  <dc:description/>
  <cp:lastModifiedBy>Julia Kühl</cp:lastModifiedBy>
  <cp:revision>3</cp:revision>
  <cp:lastPrinted>2022-02-07T08:20:00Z</cp:lastPrinted>
  <dcterms:created xsi:type="dcterms:W3CDTF">2021-12-16T12:02:00Z</dcterms:created>
  <dcterms:modified xsi:type="dcterms:W3CDTF">2022-02-07T08:20:00Z</dcterms:modified>
</cp:coreProperties>
</file>